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PHICAL APPROACH TO COLLEGE ALGEBR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PHICAL APPROACH TO COLLEG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10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A GRAPHICAL APPROACH TO COLLEG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